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1"/>
        <w:tblW w:w="10065" w:type="dxa"/>
        <w:tblInd w:w="-503" w:type="dxa"/>
        <w:tblLook w:val="04A0" w:firstRow="1" w:lastRow="0" w:firstColumn="1" w:lastColumn="0" w:noHBand="0" w:noVBand="1"/>
      </w:tblPr>
      <w:tblGrid>
        <w:gridCol w:w="3402"/>
        <w:gridCol w:w="6663"/>
      </w:tblGrid>
      <w:tr w:rsidR="00B00735" w:rsidRPr="00B00735" w14:paraId="150C99B1" w14:textId="77777777" w:rsidTr="00F509B3">
        <w:trPr>
          <w:trHeight w:val="226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762F" w14:textId="77777777" w:rsidR="00B00735" w:rsidRPr="00B00735" w:rsidRDefault="00B00735" w:rsidP="00B00735">
            <w:pPr>
              <w:spacing w:line="240" w:lineRule="auto"/>
              <w:ind w:left="34"/>
              <w:rPr>
                <w:rFonts w:ascii="Calibri" w:eastAsia="Calibri" w:hAnsi="Calibri" w:cs="Calibri"/>
                <w:noProof/>
                <w:szCs w:val="24"/>
              </w:rPr>
            </w:pPr>
            <w:r w:rsidRPr="00B00735">
              <w:object w:dxaOrig="1440" w:dyaOrig="1440" w14:anchorId="00FBD3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4.8pt;margin-top:2.35pt;width:168.2pt;height:119.95pt;z-index:251658240">
                  <v:imagedata r:id="rId6" o:title=""/>
                </v:shape>
                <o:OLEObject Type="Embed" ProgID="MSPhotoEd.3" ShapeID="_x0000_s1027" DrawAspect="Content" ObjectID="_1666384075" r:id="rId7"/>
              </w:object>
            </w:r>
          </w:p>
          <w:p w14:paraId="22A6A4B8" w14:textId="77777777" w:rsidR="00B00735" w:rsidRPr="00B00735" w:rsidRDefault="00B00735" w:rsidP="00B00735">
            <w:pPr>
              <w:spacing w:line="240" w:lineRule="auto"/>
              <w:rPr>
                <w:rFonts w:ascii="Calibri" w:eastAsia="Calibri" w:hAnsi="Calibri" w:cs="Calibri"/>
                <w:noProof/>
                <w:szCs w:val="24"/>
              </w:rPr>
            </w:pPr>
          </w:p>
          <w:p w14:paraId="6E09F0CC" w14:textId="77777777" w:rsidR="00B00735" w:rsidRPr="00B00735" w:rsidRDefault="00B00735" w:rsidP="00B00735">
            <w:pPr>
              <w:spacing w:line="240" w:lineRule="auto"/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7A6AB" w14:textId="77777777" w:rsidR="00B00735" w:rsidRPr="00B00735" w:rsidRDefault="00B00735" w:rsidP="00B0073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07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scola Municipal de Educação Básica Augustinho Marcon.</w:t>
            </w:r>
          </w:p>
          <w:p w14:paraId="3971989B" w14:textId="77777777" w:rsidR="00B00735" w:rsidRPr="00B00735" w:rsidRDefault="00B00735" w:rsidP="00B0073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07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atanduvas, novembro de 2020.</w:t>
            </w:r>
          </w:p>
          <w:p w14:paraId="55F84BC6" w14:textId="77777777" w:rsidR="00B00735" w:rsidRPr="00B00735" w:rsidRDefault="00B00735" w:rsidP="00B0073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07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Diretora: Tatiana Bittencourt Menegat. </w:t>
            </w:r>
          </w:p>
          <w:p w14:paraId="317FC020" w14:textId="77777777" w:rsidR="00B00735" w:rsidRPr="00B00735" w:rsidRDefault="00B00735" w:rsidP="00B0073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07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ssessora Técnica Pedagógica: Maristela Apª. Borella Baraúna.</w:t>
            </w:r>
          </w:p>
          <w:p w14:paraId="0CFA5343" w14:textId="77777777" w:rsidR="00B00735" w:rsidRPr="00B00735" w:rsidRDefault="00B00735" w:rsidP="00B0073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07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ssessora Técnica Administrativa: Margarete Petter Dutra.</w:t>
            </w:r>
          </w:p>
          <w:p w14:paraId="7A58D753" w14:textId="77777777" w:rsidR="00B00735" w:rsidRPr="00B00735" w:rsidRDefault="00B00735" w:rsidP="00B0073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07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fessora: Franciely Amaro Ferreira.</w:t>
            </w:r>
          </w:p>
          <w:p w14:paraId="3D498EE0" w14:textId="77777777" w:rsidR="00B00735" w:rsidRPr="00B00735" w:rsidRDefault="00B00735" w:rsidP="00B0073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07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luno(a): </w:t>
            </w:r>
          </w:p>
          <w:p w14:paraId="49FB0DCD" w14:textId="77777777" w:rsidR="00B00735" w:rsidRPr="00B00735" w:rsidRDefault="00B00735" w:rsidP="00B0073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07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isciplina: PROSEDI</w:t>
            </w:r>
          </w:p>
          <w:p w14:paraId="3F4D56ED" w14:textId="47AAC397" w:rsidR="00B00735" w:rsidRPr="00B00735" w:rsidRDefault="00B00735" w:rsidP="00B00735">
            <w:pPr>
              <w:spacing w:line="240" w:lineRule="auto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B007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º ano.</w:t>
            </w:r>
          </w:p>
        </w:tc>
      </w:tr>
    </w:tbl>
    <w:p w14:paraId="544A89A8" w14:textId="77777777" w:rsidR="00B00735" w:rsidRDefault="00B00735" w:rsidP="005F1193">
      <w:pPr>
        <w:tabs>
          <w:tab w:val="left" w:pos="6715"/>
        </w:tabs>
        <w:rPr>
          <w:rFonts w:ascii="Arial" w:hAnsi="Arial" w:cs="Arial"/>
          <w:b/>
          <w:sz w:val="20"/>
          <w:szCs w:val="20"/>
        </w:rPr>
      </w:pPr>
    </w:p>
    <w:p w14:paraId="4A8FD443" w14:textId="77777777" w:rsidR="00B00735" w:rsidRDefault="00B00735" w:rsidP="005F1193">
      <w:pPr>
        <w:tabs>
          <w:tab w:val="left" w:pos="6715"/>
        </w:tabs>
        <w:rPr>
          <w:rFonts w:ascii="Arial" w:hAnsi="Arial" w:cs="Arial"/>
          <w:b/>
          <w:sz w:val="20"/>
          <w:szCs w:val="20"/>
        </w:rPr>
      </w:pPr>
    </w:p>
    <w:p w14:paraId="55B1AF43" w14:textId="74B4CF29" w:rsidR="005F1193" w:rsidRPr="00B00735" w:rsidRDefault="005F1193" w:rsidP="0052151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B00735">
        <w:rPr>
          <w:rFonts w:ascii="Arial" w:hAnsi="Arial" w:cs="Arial"/>
          <w:b/>
          <w:sz w:val="24"/>
          <w:szCs w:val="24"/>
        </w:rPr>
        <w:t>AULA 02- SEQUÊNCIA DIDÁTICA: ALFABETIZAÇÃO E MATEMÁTICA LÚDICA- 09/11/20</w:t>
      </w:r>
      <w:r w:rsidR="00B00735" w:rsidRPr="00B00735">
        <w:rPr>
          <w:rFonts w:ascii="Arial" w:hAnsi="Arial" w:cs="Arial"/>
          <w:b/>
          <w:sz w:val="24"/>
          <w:szCs w:val="24"/>
        </w:rPr>
        <w:t>20 A</w:t>
      </w:r>
      <w:r w:rsidRPr="00B00735">
        <w:rPr>
          <w:rFonts w:ascii="Arial" w:hAnsi="Arial" w:cs="Arial"/>
          <w:b/>
          <w:sz w:val="24"/>
          <w:szCs w:val="24"/>
        </w:rPr>
        <w:t xml:space="preserve"> 13/11/20</w:t>
      </w:r>
      <w:r w:rsidR="00B00735" w:rsidRPr="00B00735">
        <w:rPr>
          <w:rFonts w:ascii="Arial" w:hAnsi="Arial" w:cs="Arial"/>
          <w:b/>
          <w:sz w:val="24"/>
          <w:szCs w:val="24"/>
        </w:rPr>
        <w:t>20.</w:t>
      </w:r>
    </w:p>
    <w:p w14:paraId="577C4B82" w14:textId="77777777" w:rsidR="00B00735" w:rsidRPr="00521516" w:rsidRDefault="00B00735" w:rsidP="0052151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2B524B" w14:textId="76B44748" w:rsidR="005F1193" w:rsidRPr="00B00735" w:rsidRDefault="005F1193" w:rsidP="00BF4BA2">
      <w:pPr>
        <w:tabs>
          <w:tab w:val="left" w:pos="6715"/>
        </w:tabs>
        <w:rPr>
          <w:rFonts w:ascii="Arial" w:hAnsi="Arial" w:cs="Arial"/>
          <w:b/>
          <w:bCs/>
          <w:sz w:val="24"/>
          <w:szCs w:val="24"/>
        </w:rPr>
      </w:pPr>
      <w:r w:rsidRPr="00B00735">
        <w:rPr>
          <w:rFonts w:ascii="Arial" w:hAnsi="Arial" w:cs="Arial"/>
          <w:b/>
          <w:bCs/>
          <w:sz w:val="24"/>
          <w:szCs w:val="24"/>
        </w:rPr>
        <w:t>PROCEDIMENTOS DE ENSINO:</w:t>
      </w:r>
    </w:p>
    <w:p w14:paraId="7E0552F5" w14:textId="3D64B8A1" w:rsidR="005F1193" w:rsidRPr="00B00735" w:rsidRDefault="005F1193" w:rsidP="00712B1C">
      <w:pPr>
        <w:tabs>
          <w:tab w:val="left" w:pos="6715"/>
        </w:tabs>
        <w:spacing w:line="240" w:lineRule="auto"/>
        <w:rPr>
          <w:rFonts w:ascii="Arial" w:hAnsi="Arial" w:cs="Arial"/>
          <w:bCs/>
          <w:sz w:val="24"/>
          <w:szCs w:val="24"/>
        </w:rPr>
      </w:pPr>
      <w:r w:rsidRPr="00B00735">
        <w:rPr>
          <w:rFonts w:ascii="Arial" w:hAnsi="Arial" w:cs="Arial"/>
          <w:b/>
          <w:bCs/>
          <w:sz w:val="24"/>
          <w:szCs w:val="24"/>
        </w:rPr>
        <w:t xml:space="preserve">1 </w:t>
      </w:r>
      <w:r w:rsidR="00712B1C" w:rsidRPr="00B00735">
        <w:rPr>
          <w:rFonts w:ascii="Arial" w:hAnsi="Arial" w:cs="Arial"/>
          <w:b/>
          <w:bCs/>
          <w:sz w:val="24"/>
          <w:szCs w:val="24"/>
        </w:rPr>
        <w:t xml:space="preserve">º ETAPA: </w:t>
      </w:r>
      <w:r w:rsidR="00712B1C" w:rsidRPr="00B00735">
        <w:rPr>
          <w:rFonts w:ascii="Arial" w:hAnsi="Arial" w:cs="Arial"/>
          <w:bCs/>
          <w:sz w:val="24"/>
          <w:szCs w:val="24"/>
        </w:rPr>
        <w:t xml:space="preserve">VAMOS </w:t>
      </w:r>
      <w:r w:rsidR="00B00735" w:rsidRPr="00B00735">
        <w:rPr>
          <w:rFonts w:ascii="Arial" w:hAnsi="Arial" w:cs="Arial"/>
          <w:bCs/>
          <w:sz w:val="24"/>
          <w:szCs w:val="24"/>
        </w:rPr>
        <w:t>CONHECER O</w:t>
      </w:r>
      <w:r w:rsidR="00606AE7" w:rsidRPr="00B00735">
        <w:rPr>
          <w:rFonts w:ascii="Arial" w:hAnsi="Arial" w:cs="Arial"/>
          <w:bCs/>
          <w:sz w:val="24"/>
          <w:szCs w:val="24"/>
        </w:rPr>
        <w:t xml:space="preserve"> SISTEMA </w:t>
      </w:r>
      <w:r w:rsidR="00B00735" w:rsidRPr="00B00735">
        <w:rPr>
          <w:rFonts w:ascii="Arial" w:hAnsi="Arial" w:cs="Arial"/>
          <w:bCs/>
          <w:sz w:val="24"/>
          <w:szCs w:val="24"/>
        </w:rPr>
        <w:t>DE GRANDEZAS</w:t>
      </w:r>
      <w:r w:rsidR="00606AE7" w:rsidRPr="00B00735">
        <w:rPr>
          <w:rFonts w:ascii="Arial" w:hAnsi="Arial" w:cs="Arial"/>
          <w:bCs/>
          <w:sz w:val="24"/>
          <w:szCs w:val="24"/>
        </w:rPr>
        <w:t xml:space="preserve"> E MEDIDAS</w:t>
      </w:r>
      <w:r w:rsidR="003370A8" w:rsidRPr="00B00735">
        <w:rPr>
          <w:rFonts w:ascii="Arial" w:hAnsi="Arial" w:cs="Arial"/>
          <w:bCs/>
          <w:sz w:val="24"/>
          <w:szCs w:val="24"/>
        </w:rPr>
        <w:t xml:space="preserve"> BRINCANDO,</w:t>
      </w:r>
      <w:r w:rsidR="00712B1C" w:rsidRPr="00B00735">
        <w:rPr>
          <w:rFonts w:ascii="Arial" w:hAnsi="Arial" w:cs="Arial"/>
          <w:bCs/>
          <w:sz w:val="24"/>
          <w:szCs w:val="24"/>
        </w:rPr>
        <w:t xml:space="preserve"> ATRAVÉS DO JOGO DA MEMÓRIA.  EM NOSSO DIA -A DIA UTILIZAMOS DIVERSOS INSTRUMENTOS PARA SABER O PESO, TAMANHO, VOLUME, TEMPO. ABAIXO SEGUE ALGUMAS IMAGENS, PODEM SER RECORTADOS E COLADOS EM UM P</w:t>
      </w:r>
      <w:r w:rsidR="003370A8" w:rsidRPr="00B00735">
        <w:rPr>
          <w:rFonts w:ascii="Arial" w:hAnsi="Arial" w:cs="Arial"/>
          <w:bCs/>
          <w:sz w:val="24"/>
          <w:szCs w:val="24"/>
        </w:rPr>
        <w:t>APEL MAIS FIRME. PARA BRINCAR.</w:t>
      </w:r>
    </w:p>
    <w:p w14:paraId="7798F435" w14:textId="37D693B8" w:rsidR="008A22FC" w:rsidRDefault="008A22FC" w:rsidP="00605AE4">
      <w:pPr>
        <w:tabs>
          <w:tab w:val="left" w:pos="6715"/>
        </w:tabs>
        <w:rPr>
          <w:rFonts w:ascii="Arial" w:hAnsi="Arial" w:cs="Arial"/>
          <w:b/>
          <w:sz w:val="20"/>
          <w:szCs w:val="20"/>
        </w:rPr>
      </w:pPr>
    </w:p>
    <w:p w14:paraId="54752139" w14:textId="156E9F67" w:rsidR="000E01D4" w:rsidRDefault="000E01D4" w:rsidP="00605AE4">
      <w:pPr>
        <w:tabs>
          <w:tab w:val="left" w:pos="6715"/>
        </w:tabs>
        <w:rPr>
          <w:rFonts w:ascii="Arial" w:hAnsi="Arial" w:cs="Arial"/>
          <w:b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4AF65DD9" wp14:editId="791311B5">
            <wp:extent cx="1762054" cy="2308225"/>
            <wp:effectExtent l="0" t="0" r="0" b="0"/>
            <wp:docPr id="6" name="Imagem 6" descr="Dúvida: Kg x Balança | Corro por Corr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úvida: Kg x Balança | Corro por Corr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818" cy="232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1516">
        <w:rPr>
          <w:rFonts w:ascii="Arial" w:hAnsi="Arial" w:cs="Arial"/>
          <w:b/>
          <w:sz w:val="20"/>
          <w:szCs w:val="20"/>
        </w:rPr>
        <w:t xml:space="preserve"> </w:t>
      </w:r>
      <w:r w:rsidR="00521516">
        <w:rPr>
          <w:noProof/>
          <w:lang w:eastAsia="pt-BR"/>
        </w:rPr>
        <w:drawing>
          <wp:inline distT="0" distB="0" distL="0" distR="0" wp14:anchorId="4F21559F" wp14:editId="4CDE9E8F">
            <wp:extent cx="1762054" cy="2308225"/>
            <wp:effectExtent l="0" t="0" r="0" b="0"/>
            <wp:docPr id="12" name="Imagem 12" descr="Dúvida: Kg x Balança | Corro por Corr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úvida: Kg x Balança | Corro por Corr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818" cy="232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1516">
        <w:rPr>
          <w:noProof/>
          <w:lang w:eastAsia="pt-BR"/>
        </w:rPr>
        <w:drawing>
          <wp:inline distT="0" distB="0" distL="0" distR="0" wp14:anchorId="739EF57B" wp14:editId="343C6ACB">
            <wp:extent cx="1638300" cy="1638300"/>
            <wp:effectExtent l="0" t="0" r="0" b="0"/>
            <wp:docPr id="15" name="Imagem 15" descr="Balanças de cozinha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lanças de cozinha | Vetor Premi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952D2" w14:textId="13982131" w:rsidR="008A22FC" w:rsidRDefault="00521516" w:rsidP="002957F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6CFFB85" wp14:editId="168EBC6A">
            <wp:extent cx="1638300" cy="1638300"/>
            <wp:effectExtent l="0" t="0" r="0" b="0"/>
            <wp:docPr id="13" name="Imagem 13" descr="Balanças de cozinha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lanças de cozinha | Vetor Premi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0859C7C8" wp14:editId="387B2B43">
            <wp:extent cx="1666875" cy="1666875"/>
            <wp:effectExtent l="0" t="0" r="9525" b="9525"/>
            <wp:docPr id="14" name="Imagem 14" descr="Régua em poliestireno 30 cm amarela Dello PT 1 UN - Escolar - Kalun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gua em poliestireno 30 cm amarela Dello PT 1 UN - Escolar - Kalung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4E3E020F" wp14:editId="65ECB670">
            <wp:extent cx="1695450" cy="1695450"/>
            <wp:effectExtent l="0" t="0" r="0" b="0"/>
            <wp:docPr id="17" name="Imagem 17" descr="Régua em poliestireno 30 cm amarela Dello PT 1 UN - Escolar - Kalun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gua em poliestireno 30 cm amarela Dello PT 1 UN - Escolar - Kalung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77A8F" w14:textId="77777777" w:rsidR="00521516" w:rsidRDefault="00521516" w:rsidP="002957F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1F6886" w14:textId="4201D03E" w:rsidR="00850A17" w:rsidRDefault="00521516" w:rsidP="002957F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71854BF8" wp14:editId="0006C1C9">
            <wp:extent cx="1596962" cy="1512386"/>
            <wp:effectExtent l="0" t="0" r="3810" b="0"/>
            <wp:docPr id="18" name="Imagem 18" descr="Trena - Desenho de bruhninha - Gar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ena - Desenho de bruhninha - Garti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375" cy="1544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0920B5CD" wp14:editId="46EB3F02">
            <wp:extent cx="1596962" cy="1512386"/>
            <wp:effectExtent l="0" t="0" r="3810" b="0"/>
            <wp:docPr id="19" name="Imagem 19" descr="Trena - Desenho de bruhninha - Gar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ena - Desenho de bruhninha - Garti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375" cy="1544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0A17">
        <w:rPr>
          <w:noProof/>
          <w:lang w:eastAsia="pt-BR"/>
        </w:rPr>
        <w:drawing>
          <wp:inline distT="0" distB="0" distL="0" distR="0" wp14:anchorId="3E9E856E" wp14:editId="4F4134FD">
            <wp:extent cx="1533525" cy="1537457"/>
            <wp:effectExtent l="0" t="0" r="0" b="5715"/>
            <wp:docPr id="20" name="Imagem 20" descr="Padrão de comprimento. Conhecendo o padrão de comprim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drão de comprimento. Conhecendo o padrão de compriment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317" cy="1543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EB39D" w14:textId="77777777" w:rsidR="00606AE7" w:rsidRDefault="00606AE7" w:rsidP="002957F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11BF31" w14:textId="462485F6" w:rsidR="00850A17" w:rsidRDefault="00850A17" w:rsidP="002957F0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769DFFC0" wp14:editId="266967C1">
            <wp:extent cx="1533525" cy="1537457"/>
            <wp:effectExtent l="0" t="0" r="0" b="5715"/>
            <wp:docPr id="26" name="Imagem 26" descr="Padrão de comprimento. Conhecendo o padrão de comprim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drão de comprimento. Conhecendo o padrão de compriment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317" cy="1543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t xml:space="preserve">          </w:t>
      </w:r>
      <w:r>
        <w:rPr>
          <w:noProof/>
          <w:lang w:eastAsia="pt-BR"/>
        </w:rPr>
        <w:drawing>
          <wp:inline distT="0" distB="0" distL="0" distR="0" wp14:anchorId="63FE15AA" wp14:editId="7EA04486">
            <wp:extent cx="2533650" cy="2403475"/>
            <wp:effectExtent l="0" t="0" r="0" b="0"/>
            <wp:docPr id="29" name="Imagem 29" descr="_ Régua De Medir Crianças no Mercado Livre Bras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_ Régua De Medir Crianças no Mercado Livre Brasil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399" cy="240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1B71F" w14:textId="0F7D071E" w:rsidR="00850A17" w:rsidRDefault="00850A17" w:rsidP="002957F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87F8637" wp14:editId="048CF44C">
            <wp:extent cx="1676400" cy="2127030"/>
            <wp:effectExtent l="0" t="0" r="0" b="6985"/>
            <wp:docPr id="30" name="Imagem 30" descr="COPO MEDIDOR 500ML | CHEFS DA CA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PO MEDIDOR 500ML | CHEFS DA CAS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982" cy="21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2B1C">
        <w:rPr>
          <w:noProof/>
          <w:lang w:eastAsia="pt-BR"/>
        </w:rPr>
        <w:drawing>
          <wp:inline distT="0" distB="0" distL="0" distR="0" wp14:anchorId="1145BBE6" wp14:editId="3B463335">
            <wp:extent cx="1676400" cy="2127030"/>
            <wp:effectExtent l="0" t="0" r="0" b="6985"/>
            <wp:docPr id="33" name="Imagem 33" descr="COPO MEDIDOR 500ML | CHEFS DA CA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PO MEDIDOR 500ML | CHEFS DA CAS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982" cy="21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5C38">
        <w:rPr>
          <w:noProof/>
          <w:lang w:eastAsia="pt-BR"/>
        </w:rPr>
        <w:drawing>
          <wp:inline distT="0" distB="0" distL="0" distR="0" wp14:anchorId="4A86BDE6" wp14:editId="68CD9902">
            <wp:extent cx="2009775" cy="1682984"/>
            <wp:effectExtent l="0" t="0" r="0" b="0"/>
            <wp:docPr id="34" name="Imagem 34" descr="Atividade com Medidas de Capacidade: Litro (L) e Mililitro (ml) - Ensinar  Ho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ividade com Medidas de Capacidade: Litro (L) e Mililitro (ml) - Ensinar  Hoj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263" cy="170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F516B" w14:textId="1C57515C" w:rsidR="00065C38" w:rsidRDefault="00065C38" w:rsidP="002957F0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274EEAEA" wp14:editId="1996DCE4">
            <wp:extent cx="2009775" cy="1682984"/>
            <wp:effectExtent l="0" t="0" r="0" b="0"/>
            <wp:docPr id="35" name="Imagem 35" descr="Atividade com Medidas de Capacidade: Litro (L) e Mililitro (ml) - Ensinar  Ho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ividade com Medidas de Capacidade: Litro (L) e Mililitro (ml) - Ensinar  Hoj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263" cy="170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7AFA">
        <w:rPr>
          <w:noProof/>
          <w:lang w:eastAsia="pt-BR"/>
        </w:rPr>
        <w:t xml:space="preserve">    </w:t>
      </w:r>
      <w:r w:rsidR="00527AFA">
        <w:rPr>
          <w:noProof/>
          <w:lang w:eastAsia="pt-BR"/>
        </w:rPr>
        <w:drawing>
          <wp:inline distT="0" distB="0" distL="0" distR="0" wp14:anchorId="24FA5ABD" wp14:editId="0B8B9396">
            <wp:extent cx="1466850" cy="1586865"/>
            <wp:effectExtent l="0" t="0" r="0" b="0"/>
            <wp:docPr id="40" name="Imagem 40" descr="Colorir Desenho Medidas - Desenhos para colorir - Smart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orir Desenho Medidas - Desenhos para colorir - Smartkids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" r="43989" b="75763"/>
                    <a:stretch/>
                  </pic:blipFill>
                  <pic:spPr bwMode="auto">
                    <a:xfrm>
                      <a:off x="0" y="0"/>
                      <a:ext cx="1475489" cy="1596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370A8">
        <w:rPr>
          <w:noProof/>
          <w:lang w:eastAsia="pt-BR"/>
        </w:rPr>
        <w:drawing>
          <wp:inline distT="0" distB="0" distL="0" distR="0" wp14:anchorId="5CD8F669" wp14:editId="0A71F8A2">
            <wp:extent cx="1466850" cy="1586865"/>
            <wp:effectExtent l="0" t="0" r="0" b="0"/>
            <wp:docPr id="3" name="Imagem 3" descr="Colorir Desenho Medidas - Desenhos para colorir - Smart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orir Desenho Medidas - Desenhos para colorir - Smartkids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" r="43989" b="75763"/>
                    <a:stretch/>
                  </pic:blipFill>
                  <pic:spPr bwMode="auto">
                    <a:xfrm>
                      <a:off x="0" y="0"/>
                      <a:ext cx="1475489" cy="1596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288C81" w14:textId="04A98B02" w:rsidR="00527AFA" w:rsidRDefault="00527AFA" w:rsidP="002957F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480E9A3E" wp14:editId="774670F6">
            <wp:extent cx="2600325" cy="1318667"/>
            <wp:effectExtent l="0" t="0" r="0" b="0"/>
            <wp:docPr id="43" name="Imagem 43" descr="MATEM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TEMÁTIC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468" cy="1334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59709" w14:textId="178FFC76" w:rsidR="003370A8" w:rsidRPr="00B00735" w:rsidRDefault="003370A8" w:rsidP="003370A8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B00735">
        <w:rPr>
          <w:rFonts w:ascii="Arial" w:hAnsi="Arial" w:cs="Arial"/>
          <w:b/>
          <w:bCs/>
          <w:sz w:val="24"/>
          <w:szCs w:val="24"/>
        </w:rPr>
        <w:t xml:space="preserve">2º ETAPA: COMO BRINCAR: </w:t>
      </w:r>
      <w:r w:rsidRPr="00B00735">
        <w:rPr>
          <w:rFonts w:ascii="Arial" w:hAnsi="Arial" w:cs="Arial"/>
          <w:bCs/>
          <w:sz w:val="24"/>
          <w:szCs w:val="24"/>
        </w:rPr>
        <w:t>COLOQUE TODAS AS CARTAS VIRADAS PARA BAIXO EM UMA MESA, EM SEGUIDA ENCONTRE SEU PAR</w:t>
      </w:r>
    </w:p>
    <w:p w14:paraId="2823256F" w14:textId="77777777" w:rsidR="003370A8" w:rsidRPr="00B00735" w:rsidRDefault="003370A8" w:rsidP="003370A8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155D66C1" w14:textId="6D3A1920" w:rsidR="00606AE7" w:rsidRDefault="003370A8" w:rsidP="003370A8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B00735">
        <w:rPr>
          <w:rFonts w:ascii="Arial" w:hAnsi="Arial" w:cs="Arial"/>
          <w:b/>
          <w:bCs/>
          <w:sz w:val="24"/>
          <w:szCs w:val="24"/>
        </w:rPr>
        <w:t>3</w:t>
      </w:r>
      <w:r w:rsidR="00606AE7" w:rsidRPr="00B00735">
        <w:rPr>
          <w:rFonts w:ascii="Arial" w:hAnsi="Arial" w:cs="Arial"/>
          <w:b/>
          <w:bCs/>
          <w:sz w:val="24"/>
          <w:szCs w:val="24"/>
        </w:rPr>
        <w:t xml:space="preserve"> º ETAPA: </w:t>
      </w:r>
      <w:r w:rsidR="00606AE7" w:rsidRPr="00B00735">
        <w:rPr>
          <w:rFonts w:ascii="Arial" w:hAnsi="Arial" w:cs="Arial"/>
          <w:bCs/>
          <w:sz w:val="24"/>
          <w:szCs w:val="24"/>
        </w:rPr>
        <w:t>REALIZE A ATIVIDADE DE REGISTRO SOBRE UNIDADES E GR</w:t>
      </w:r>
      <w:r w:rsidRPr="00B00735">
        <w:rPr>
          <w:rFonts w:ascii="Arial" w:hAnsi="Arial" w:cs="Arial"/>
          <w:bCs/>
          <w:sz w:val="24"/>
          <w:szCs w:val="24"/>
        </w:rPr>
        <w:t xml:space="preserve">ANDEZAS. ABAIXO SEGUE </w:t>
      </w:r>
      <w:r w:rsidR="00606AE7" w:rsidRPr="00B00735">
        <w:rPr>
          <w:rFonts w:ascii="Arial" w:hAnsi="Arial" w:cs="Arial"/>
          <w:bCs/>
          <w:sz w:val="24"/>
          <w:szCs w:val="24"/>
        </w:rPr>
        <w:t>A ATIVIDADE.</w:t>
      </w:r>
      <w:r w:rsidRPr="00B00735">
        <w:rPr>
          <w:rFonts w:ascii="Arial" w:hAnsi="Arial" w:cs="Arial"/>
          <w:bCs/>
          <w:sz w:val="24"/>
          <w:szCs w:val="24"/>
        </w:rPr>
        <w:t xml:space="preserve"> PODE PINTAR OS DESENHOS.</w:t>
      </w:r>
    </w:p>
    <w:p w14:paraId="59B35E93" w14:textId="77777777" w:rsidR="00B00735" w:rsidRPr="00B00735" w:rsidRDefault="00B00735" w:rsidP="003370A8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tbl>
      <w:tblPr>
        <w:tblStyle w:val="Tabelacomgrade"/>
        <w:tblW w:w="8971" w:type="dxa"/>
        <w:tblLook w:val="04A0" w:firstRow="1" w:lastRow="0" w:firstColumn="1" w:lastColumn="0" w:noHBand="0" w:noVBand="1"/>
      </w:tblPr>
      <w:tblGrid>
        <w:gridCol w:w="2990"/>
        <w:gridCol w:w="2990"/>
        <w:gridCol w:w="2991"/>
      </w:tblGrid>
      <w:tr w:rsidR="00606AE7" w14:paraId="5B1FCD3B" w14:textId="77777777" w:rsidTr="003370A8">
        <w:trPr>
          <w:trHeight w:val="540"/>
        </w:trPr>
        <w:tc>
          <w:tcPr>
            <w:tcW w:w="8971" w:type="dxa"/>
            <w:gridSpan w:val="3"/>
          </w:tcPr>
          <w:p w14:paraId="1766BAFA" w14:textId="1649FD79" w:rsidR="00606AE7" w:rsidRDefault="00F25BA0" w:rsidP="00606A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ORTE E COLE CADA PRO</w:t>
            </w:r>
            <w:r w:rsidR="00606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TO NA COLUNA CERTA</w:t>
            </w:r>
          </w:p>
        </w:tc>
      </w:tr>
      <w:tr w:rsidR="00F25BA0" w14:paraId="6DB7817C" w14:textId="77777777" w:rsidTr="003370A8">
        <w:trPr>
          <w:trHeight w:val="561"/>
        </w:trPr>
        <w:tc>
          <w:tcPr>
            <w:tcW w:w="8971" w:type="dxa"/>
            <w:gridSpan w:val="3"/>
          </w:tcPr>
          <w:p w14:paraId="6E05C084" w14:textId="2D21F5FD" w:rsidR="00F25BA0" w:rsidRDefault="00F25BA0" w:rsidP="00606A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RAMOS A:</w:t>
            </w:r>
          </w:p>
        </w:tc>
      </w:tr>
      <w:tr w:rsidR="00F25BA0" w14:paraId="74FE32AB" w14:textId="77777777" w:rsidTr="003370A8">
        <w:trPr>
          <w:trHeight w:val="521"/>
        </w:trPr>
        <w:tc>
          <w:tcPr>
            <w:tcW w:w="2990" w:type="dxa"/>
          </w:tcPr>
          <w:p w14:paraId="2532FDCA" w14:textId="08AB608A" w:rsidR="00F25BA0" w:rsidRDefault="00F25BA0" w:rsidP="00F25B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RO</w:t>
            </w:r>
          </w:p>
        </w:tc>
        <w:tc>
          <w:tcPr>
            <w:tcW w:w="2990" w:type="dxa"/>
          </w:tcPr>
          <w:p w14:paraId="303EE48F" w14:textId="61439662" w:rsidR="00F25BA0" w:rsidRDefault="00F25BA0" w:rsidP="00F25B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ILO</w:t>
            </w:r>
          </w:p>
        </w:tc>
        <w:tc>
          <w:tcPr>
            <w:tcW w:w="2991" w:type="dxa"/>
          </w:tcPr>
          <w:p w14:paraId="77D301EF" w14:textId="78ED1141" w:rsidR="00F25BA0" w:rsidRDefault="00F25BA0" w:rsidP="00F25B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TRO</w:t>
            </w:r>
          </w:p>
        </w:tc>
      </w:tr>
      <w:tr w:rsidR="003370A8" w14:paraId="5AA5650C" w14:textId="77777777" w:rsidTr="003370A8">
        <w:trPr>
          <w:trHeight w:val="463"/>
        </w:trPr>
        <w:tc>
          <w:tcPr>
            <w:tcW w:w="2990" w:type="dxa"/>
          </w:tcPr>
          <w:p w14:paraId="6729B661" w14:textId="77777777" w:rsidR="003370A8" w:rsidRDefault="003370A8" w:rsidP="002957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6469AED" w14:textId="77777777" w:rsidR="003370A8" w:rsidRDefault="003370A8" w:rsidP="002957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AB2347" w14:textId="77777777" w:rsidR="003370A8" w:rsidRDefault="003370A8" w:rsidP="002957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90" w:type="dxa"/>
          </w:tcPr>
          <w:p w14:paraId="43754B43" w14:textId="77777777" w:rsidR="003370A8" w:rsidRDefault="003370A8" w:rsidP="002957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91" w:type="dxa"/>
          </w:tcPr>
          <w:p w14:paraId="05D51579" w14:textId="77777777" w:rsidR="003370A8" w:rsidRDefault="003370A8" w:rsidP="002957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370A8" w14:paraId="45ADFA84" w14:textId="77777777" w:rsidTr="003370A8">
        <w:trPr>
          <w:trHeight w:val="463"/>
        </w:trPr>
        <w:tc>
          <w:tcPr>
            <w:tcW w:w="2990" w:type="dxa"/>
          </w:tcPr>
          <w:p w14:paraId="3E708241" w14:textId="77777777" w:rsidR="003370A8" w:rsidRDefault="003370A8" w:rsidP="002957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D41CB74" w14:textId="77777777" w:rsidR="003370A8" w:rsidRDefault="003370A8" w:rsidP="002957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914FA54" w14:textId="77777777" w:rsidR="003370A8" w:rsidRDefault="003370A8" w:rsidP="002957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90" w:type="dxa"/>
          </w:tcPr>
          <w:p w14:paraId="14D44F3F" w14:textId="77777777" w:rsidR="003370A8" w:rsidRDefault="003370A8" w:rsidP="002957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91" w:type="dxa"/>
          </w:tcPr>
          <w:p w14:paraId="2FF0D87D" w14:textId="77777777" w:rsidR="003370A8" w:rsidRDefault="003370A8" w:rsidP="002957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370A8" w14:paraId="59DFA3E3" w14:textId="77777777" w:rsidTr="003370A8">
        <w:trPr>
          <w:trHeight w:val="463"/>
        </w:trPr>
        <w:tc>
          <w:tcPr>
            <w:tcW w:w="2990" w:type="dxa"/>
          </w:tcPr>
          <w:p w14:paraId="739F0EDB" w14:textId="77777777" w:rsidR="003370A8" w:rsidRDefault="003370A8" w:rsidP="002957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809EE21" w14:textId="77777777" w:rsidR="003370A8" w:rsidRDefault="003370A8" w:rsidP="002957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11F80A9" w14:textId="77777777" w:rsidR="003370A8" w:rsidRDefault="003370A8" w:rsidP="002957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90" w:type="dxa"/>
          </w:tcPr>
          <w:p w14:paraId="6097C549" w14:textId="77777777" w:rsidR="003370A8" w:rsidRDefault="003370A8" w:rsidP="002957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91" w:type="dxa"/>
          </w:tcPr>
          <w:p w14:paraId="39785EF5" w14:textId="77777777" w:rsidR="003370A8" w:rsidRDefault="003370A8" w:rsidP="002957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64AC8E3" w14:textId="77777777" w:rsidR="00606AE7" w:rsidRDefault="00606AE7" w:rsidP="002957F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09989B6" w14:textId="515C1433" w:rsidR="00527AFA" w:rsidRPr="008A22FC" w:rsidRDefault="003370A8" w:rsidP="002957F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7BD7ADA" wp14:editId="73DD6430">
            <wp:extent cx="5410200" cy="2681137"/>
            <wp:effectExtent l="0" t="0" r="0" b="5080"/>
            <wp:docPr id="2" name="Imagem 2" descr="https://1.bp.blogspot.com/-7aByet7gfDc/WGPFxYwCNqI/AAAAAAAAdsU/rmBqWxLdjec732LE0F0w7a7oohPGhGAIgCK4B/s1600/nocoes-de-medidas-atividades-para-imprimir-metro-kilo-cm-peso-alfabetizacao-colorir-desenhos-medidas%2B%252810%2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1.bp.blogspot.com/-7aByet7gfDc/WGPFxYwCNqI/AAAAAAAAdsU/rmBqWxLdjec732LE0F0w7a7oohPGhGAIgCK4B/s1600/nocoes-de-medidas-atividades-para-imprimir-metro-kilo-cm-peso-alfabetizacao-colorir-desenhos-medidas%2B%252810%25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8" t="59921" r="-382" b="1155"/>
                    <a:stretch/>
                  </pic:blipFill>
                  <pic:spPr bwMode="auto">
                    <a:xfrm>
                      <a:off x="0" y="0"/>
                      <a:ext cx="5424284" cy="2688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27AFA" w:rsidRPr="008A22FC" w:rsidSect="00B00735">
      <w:pgSz w:w="11906" w:h="16838" w:code="9"/>
      <w:pgMar w:top="1417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3625B"/>
    <w:multiLevelType w:val="hybridMultilevel"/>
    <w:tmpl w:val="29B45F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238FC"/>
    <w:multiLevelType w:val="hybridMultilevel"/>
    <w:tmpl w:val="69E63250"/>
    <w:lvl w:ilvl="0" w:tplc="A19A3918">
      <w:start w:val="1"/>
      <w:numFmt w:val="upperLetter"/>
      <w:lvlText w:val="%1-"/>
      <w:lvlJc w:val="left"/>
      <w:pPr>
        <w:ind w:left="502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63B3BB4"/>
    <w:multiLevelType w:val="hybridMultilevel"/>
    <w:tmpl w:val="56E63A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5700CC"/>
    <w:multiLevelType w:val="hybridMultilevel"/>
    <w:tmpl w:val="8ED288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F656AF"/>
    <w:multiLevelType w:val="hybridMultilevel"/>
    <w:tmpl w:val="9774E2B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5519FA"/>
    <w:multiLevelType w:val="hybridMultilevel"/>
    <w:tmpl w:val="660A193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AE4"/>
    <w:rsid w:val="00045C68"/>
    <w:rsid w:val="00065C38"/>
    <w:rsid w:val="00077764"/>
    <w:rsid w:val="000E01D4"/>
    <w:rsid w:val="00116DE0"/>
    <w:rsid w:val="00202417"/>
    <w:rsid w:val="00226371"/>
    <w:rsid w:val="002719C1"/>
    <w:rsid w:val="00271A73"/>
    <w:rsid w:val="002957F0"/>
    <w:rsid w:val="00313BCE"/>
    <w:rsid w:val="003370A8"/>
    <w:rsid w:val="003551BF"/>
    <w:rsid w:val="003B68CB"/>
    <w:rsid w:val="003D3101"/>
    <w:rsid w:val="003E5297"/>
    <w:rsid w:val="00481F52"/>
    <w:rsid w:val="004D77A9"/>
    <w:rsid w:val="00507643"/>
    <w:rsid w:val="00513510"/>
    <w:rsid w:val="00521516"/>
    <w:rsid w:val="00524974"/>
    <w:rsid w:val="00527AFA"/>
    <w:rsid w:val="005F1193"/>
    <w:rsid w:val="00603819"/>
    <w:rsid w:val="00605AE4"/>
    <w:rsid w:val="00606AE7"/>
    <w:rsid w:val="00712B1C"/>
    <w:rsid w:val="00712B1E"/>
    <w:rsid w:val="00715DF3"/>
    <w:rsid w:val="00850A17"/>
    <w:rsid w:val="00862C45"/>
    <w:rsid w:val="008658F6"/>
    <w:rsid w:val="00873115"/>
    <w:rsid w:val="008A22FC"/>
    <w:rsid w:val="00942B85"/>
    <w:rsid w:val="00987D4C"/>
    <w:rsid w:val="009E6430"/>
    <w:rsid w:val="00A01545"/>
    <w:rsid w:val="00A54C05"/>
    <w:rsid w:val="00A76AE8"/>
    <w:rsid w:val="00A8524F"/>
    <w:rsid w:val="00A96198"/>
    <w:rsid w:val="00B00735"/>
    <w:rsid w:val="00B1629A"/>
    <w:rsid w:val="00B94446"/>
    <w:rsid w:val="00BA5195"/>
    <w:rsid w:val="00BF4BA2"/>
    <w:rsid w:val="00C01093"/>
    <w:rsid w:val="00C0454F"/>
    <w:rsid w:val="00D10335"/>
    <w:rsid w:val="00D10631"/>
    <w:rsid w:val="00D57F0F"/>
    <w:rsid w:val="00E428BA"/>
    <w:rsid w:val="00F12DE4"/>
    <w:rsid w:val="00F25BA0"/>
    <w:rsid w:val="00F5724C"/>
    <w:rsid w:val="00F603F0"/>
    <w:rsid w:val="00F6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BBB3FAA"/>
  <w15:docId w15:val="{FF20C38A-BC32-4652-8C96-175909EFD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AE4"/>
    <w:pPr>
      <w:spacing w:after="0" w:line="360" w:lineRule="auto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05AE4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71A7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271A7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49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4974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D77A9"/>
    <w:pPr>
      <w:spacing w:after="0" w:line="240" w:lineRule="auto"/>
      <w:jc w:val="both"/>
    </w:pPr>
  </w:style>
  <w:style w:type="table" w:styleId="Tabelacomgrade">
    <w:name w:val="Table Grid"/>
    <w:basedOn w:val="Tabelanormal"/>
    <w:uiPriority w:val="39"/>
    <w:rsid w:val="000E01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B00735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BE1E7-0FE8-41AF-ABCB-C62A94677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73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giguindani@gmail.com</dc:creator>
  <cp:keywords/>
  <dc:description/>
  <cp:lastModifiedBy>HP</cp:lastModifiedBy>
  <cp:revision>5</cp:revision>
  <dcterms:created xsi:type="dcterms:W3CDTF">2020-09-29T18:43:00Z</dcterms:created>
  <dcterms:modified xsi:type="dcterms:W3CDTF">2020-11-09T02:41:00Z</dcterms:modified>
</cp:coreProperties>
</file>